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60" w:rsidRPr="00AC7D9D" w:rsidRDefault="00120A60" w:rsidP="0025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3613</wp:posOffset>
            </wp:positionH>
            <wp:positionV relativeFrom="paragraph">
              <wp:posOffset>8752</wp:posOffset>
            </wp:positionV>
            <wp:extent cx="1194960" cy="699715"/>
            <wp:effectExtent l="19050" t="0" r="5190" b="0"/>
            <wp:wrapNone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5" cy="701217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Pr="00D93199">
        <w:rPr>
          <w:rFonts w:ascii="Times New Roman" w:hAnsi="Times New Roman"/>
          <w:b/>
          <w:sz w:val="20"/>
          <w:szCs w:val="20"/>
        </w:rPr>
        <w:t>ul. Zakładowa 29, 26-052 Nowiny</w:t>
      </w:r>
    </w:p>
    <w:p w:rsidR="00120A60" w:rsidRPr="00AC7D9D" w:rsidRDefault="00120A60" w:rsidP="00120A60">
      <w:pPr>
        <w:tabs>
          <w:tab w:val="left" w:pos="1603"/>
          <w:tab w:val="left" w:pos="7088"/>
          <w:tab w:val="right" w:pos="1046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AC7D9D">
        <w:rPr>
          <w:rFonts w:ascii="Times New Roman" w:hAnsi="Times New Roman"/>
          <w:b/>
          <w:sz w:val="20"/>
          <w:szCs w:val="20"/>
        </w:rPr>
        <w:t xml:space="preserve">  tel./fax. 41 315-40-03, tel. 41 368-46-61</w:t>
      </w:r>
    </w:p>
    <w:p w:rsidR="00120A60" w:rsidRDefault="00120A60" w:rsidP="00120A60">
      <w:pPr>
        <w:spacing w:after="0" w:line="240" w:lineRule="auto"/>
        <w:jc w:val="right"/>
        <w:rPr>
          <w:rStyle w:val="Hipercze"/>
          <w:rFonts w:ascii="Times New Roman" w:hAnsi="Times New Roman"/>
          <w:b/>
          <w:sz w:val="20"/>
          <w:szCs w:val="20"/>
        </w:rPr>
      </w:pPr>
      <w:r w:rsidRPr="009552E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e-mail: </w:t>
      </w:r>
      <w:hyperlink r:id="rId8" w:history="1">
        <w:r w:rsidRPr="009552EC">
          <w:rPr>
            <w:rStyle w:val="Hipercze"/>
            <w:rFonts w:ascii="Times New Roman" w:hAnsi="Times New Roman"/>
            <w:b/>
            <w:sz w:val="20"/>
            <w:szCs w:val="20"/>
          </w:rPr>
          <w:t>ekomkielce@poczta.onet.pl</w:t>
        </w:r>
      </w:hyperlink>
    </w:p>
    <w:p w:rsidR="00B27D12" w:rsidRPr="009552EC" w:rsidRDefault="00B27D12" w:rsidP="00120A60">
      <w:pPr>
        <w:spacing w:after="0" w:line="240" w:lineRule="auto"/>
        <w:jc w:val="right"/>
        <w:rPr>
          <w:sz w:val="20"/>
          <w:szCs w:val="20"/>
        </w:rPr>
      </w:pPr>
    </w:p>
    <w:p w:rsidR="004E1B16" w:rsidRPr="001042B5" w:rsidRDefault="00BD4C55" w:rsidP="00984A0B">
      <w:pPr>
        <w:tabs>
          <w:tab w:val="left" w:pos="2835"/>
        </w:tabs>
        <w:spacing w:before="120" w:after="120"/>
        <w:jc w:val="center"/>
        <w:rPr>
          <w:rFonts w:ascii="Cambria" w:hAnsi="Cambria"/>
          <w:b/>
          <w:sz w:val="24"/>
          <w:szCs w:val="24"/>
        </w:rPr>
      </w:pPr>
      <w:r w:rsidRPr="001042B5">
        <w:rPr>
          <w:rFonts w:ascii="Cambria" w:hAnsi="Cambria"/>
          <w:b/>
          <w:sz w:val="24"/>
          <w:szCs w:val="24"/>
        </w:rPr>
        <w:t xml:space="preserve">HARMONOGRAM </w:t>
      </w:r>
      <w:r w:rsidR="00485C58" w:rsidRPr="001042B5">
        <w:rPr>
          <w:rFonts w:ascii="Cambria" w:hAnsi="Cambria"/>
          <w:b/>
          <w:sz w:val="24"/>
          <w:szCs w:val="24"/>
        </w:rPr>
        <w:t xml:space="preserve"> </w:t>
      </w:r>
      <w:r w:rsidRPr="001042B5">
        <w:rPr>
          <w:rFonts w:ascii="Cambria" w:hAnsi="Cambria"/>
          <w:b/>
          <w:sz w:val="24"/>
          <w:szCs w:val="24"/>
        </w:rPr>
        <w:t xml:space="preserve">ODBIORU </w:t>
      </w:r>
      <w:r w:rsidR="00485C58" w:rsidRPr="001042B5">
        <w:rPr>
          <w:rFonts w:ascii="Cambria" w:hAnsi="Cambria"/>
          <w:b/>
          <w:sz w:val="24"/>
          <w:szCs w:val="24"/>
        </w:rPr>
        <w:t xml:space="preserve"> NIESEGREGOWANYCH </w:t>
      </w:r>
      <w:r w:rsidRPr="001042B5">
        <w:rPr>
          <w:rFonts w:ascii="Cambria" w:hAnsi="Cambria"/>
          <w:b/>
          <w:sz w:val="24"/>
          <w:szCs w:val="24"/>
        </w:rPr>
        <w:t xml:space="preserve">ODPADÓW KOMUNALNYCH </w:t>
      </w:r>
      <w:r w:rsidR="005A6D04">
        <w:rPr>
          <w:rFonts w:ascii="Cambria" w:hAnsi="Cambria"/>
          <w:b/>
          <w:sz w:val="24"/>
          <w:szCs w:val="24"/>
        </w:rPr>
        <w:br/>
      </w:r>
      <w:r w:rsidRPr="001042B5">
        <w:rPr>
          <w:rFonts w:ascii="Cambria" w:hAnsi="Cambria"/>
          <w:b/>
          <w:sz w:val="24"/>
          <w:szCs w:val="24"/>
        </w:rPr>
        <w:t xml:space="preserve">ORAZ SEGREGOWANYCH ODPADÓW KOMUNALNYCH  Z TERENU GMINY </w:t>
      </w:r>
      <w:r w:rsidR="00164E30" w:rsidRPr="001042B5">
        <w:rPr>
          <w:rFonts w:ascii="Cambria" w:hAnsi="Cambria"/>
          <w:b/>
          <w:sz w:val="24"/>
          <w:szCs w:val="24"/>
        </w:rPr>
        <w:t xml:space="preserve">KODRĄB </w:t>
      </w:r>
      <w:r w:rsidR="005A6D04">
        <w:rPr>
          <w:rFonts w:ascii="Cambria" w:hAnsi="Cambria"/>
          <w:b/>
          <w:sz w:val="24"/>
          <w:szCs w:val="24"/>
        </w:rPr>
        <w:br/>
      </w:r>
      <w:r w:rsidR="00164E30" w:rsidRPr="001042B5">
        <w:rPr>
          <w:rFonts w:ascii="Cambria" w:hAnsi="Cambria"/>
          <w:b/>
          <w:sz w:val="24"/>
          <w:szCs w:val="24"/>
        </w:rPr>
        <w:t>W OKRESIE 01.01.2023</w:t>
      </w:r>
      <w:r w:rsidR="00485C58" w:rsidRPr="001042B5">
        <w:rPr>
          <w:rFonts w:ascii="Cambria" w:hAnsi="Cambria"/>
          <w:b/>
          <w:sz w:val="24"/>
          <w:szCs w:val="24"/>
        </w:rPr>
        <w:t>R.</w:t>
      </w:r>
      <w:r w:rsidR="00677CE8" w:rsidRPr="001042B5">
        <w:rPr>
          <w:rFonts w:ascii="Cambria" w:hAnsi="Cambria"/>
          <w:b/>
          <w:sz w:val="24"/>
          <w:szCs w:val="24"/>
        </w:rPr>
        <w:t xml:space="preserve"> - 3</w:t>
      </w:r>
      <w:r w:rsidR="00CB01D2" w:rsidRPr="001042B5">
        <w:rPr>
          <w:rFonts w:ascii="Cambria" w:hAnsi="Cambria"/>
          <w:b/>
          <w:sz w:val="24"/>
          <w:szCs w:val="24"/>
        </w:rPr>
        <w:t>0</w:t>
      </w:r>
      <w:r w:rsidR="00677CE8" w:rsidRPr="001042B5">
        <w:rPr>
          <w:rFonts w:ascii="Cambria" w:hAnsi="Cambria"/>
          <w:b/>
          <w:sz w:val="24"/>
          <w:szCs w:val="24"/>
        </w:rPr>
        <w:t>.</w:t>
      </w:r>
      <w:r w:rsidR="00CB01D2" w:rsidRPr="001042B5">
        <w:rPr>
          <w:rFonts w:ascii="Cambria" w:hAnsi="Cambria"/>
          <w:b/>
          <w:sz w:val="24"/>
          <w:szCs w:val="24"/>
        </w:rPr>
        <w:t>06</w:t>
      </w:r>
      <w:r w:rsidR="00DA6F2E" w:rsidRPr="001042B5">
        <w:rPr>
          <w:rFonts w:ascii="Cambria" w:hAnsi="Cambria"/>
          <w:b/>
          <w:sz w:val="24"/>
          <w:szCs w:val="24"/>
        </w:rPr>
        <w:t>.20</w:t>
      </w:r>
      <w:r w:rsidR="00164E30" w:rsidRPr="001042B5">
        <w:rPr>
          <w:rFonts w:ascii="Cambria" w:hAnsi="Cambria"/>
          <w:b/>
          <w:sz w:val="24"/>
          <w:szCs w:val="24"/>
        </w:rPr>
        <w:t>23</w:t>
      </w:r>
      <w:r w:rsidR="000F52AD" w:rsidRPr="001042B5">
        <w:rPr>
          <w:rFonts w:ascii="Cambria" w:hAnsi="Cambria"/>
          <w:b/>
          <w:sz w:val="24"/>
          <w:szCs w:val="24"/>
        </w:rPr>
        <w:t>R.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207A71" w:rsidRPr="00334BAE" w:rsidTr="00B27D12">
        <w:trPr>
          <w:trHeight w:val="517"/>
        </w:trPr>
        <w:tc>
          <w:tcPr>
            <w:tcW w:w="10684" w:type="dxa"/>
            <w:gridSpan w:val="7"/>
            <w:vAlign w:val="center"/>
          </w:tcPr>
          <w:p w:rsidR="00207A71" w:rsidRPr="001042B5" w:rsidRDefault="00207A71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ANTONIÓW, ANTOPOL, BUGAJ ZAKRZEWSKI, FRACHOWIEC, GOSŁAWICE, KLIZIN, KLIZIN-BRZEZINKI, KLIZIN-CHABA,</w:t>
            </w:r>
            <w:r w:rsidR="001042B5" w:rsidRPr="001042B5">
              <w:rPr>
                <w:b/>
                <w:sz w:val="25"/>
                <w:szCs w:val="25"/>
              </w:rPr>
              <w:t xml:space="preserve"> </w:t>
            </w:r>
            <w:r w:rsidR="00956718" w:rsidRPr="001042B5">
              <w:rPr>
                <w:b/>
                <w:sz w:val="25"/>
                <w:szCs w:val="25"/>
              </w:rPr>
              <w:t>KLIZIN-</w:t>
            </w:r>
            <w:r w:rsidRPr="001042B5">
              <w:rPr>
                <w:b/>
                <w:sz w:val="25"/>
                <w:szCs w:val="25"/>
              </w:rPr>
              <w:t>KOPALINY</w:t>
            </w:r>
            <w:r w:rsidR="00380DBB" w:rsidRPr="001042B5">
              <w:rPr>
                <w:b/>
                <w:sz w:val="25"/>
                <w:szCs w:val="25"/>
              </w:rPr>
              <w:t>, KONRADÓW, KUCHARY, KUŹNICA, LIPOWCZYCE, ŁAGIEWNIKI, MOCZYDŁA, ROGASZYN, WIDAWKA,</w:t>
            </w:r>
            <w:r w:rsidR="001042B5" w:rsidRPr="001042B5">
              <w:rPr>
                <w:b/>
                <w:sz w:val="25"/>
                <w:szCs w:val="25"/>
              </w:rPr>
              <w:t xml:space="preserve"> </w:t>
            </w:r>
            <w:r w:rsidR="00380DBB" w:rsidRPr="001042B5">
              <w:rPr>
                <w:b/>
                <w:sz w:val="25"/>
                <w:szCs w:val="25"/>
              </w:rPr>
              <w:t>WÓLKA PYTOWSKA, ZABŁOCI</w:t>
            </w:r>
            <w:r w:rsidR="00FA27A8" w:rsidRPr="001042B5">
              <w:rPr>
                <w:b/>
                <w:sz w:val="25"/>
                <w:szCs w:val="25"/>
              </w:rPr>
              <w:t xml:space="preserve">E, ZAKRZEW, </w:t>
            </w:r>
            <w:r w:rsidR="001042B5">
              <w:rPr>
                <w:b/>
                <w:sz w:val="25"/>
                <w:szCs w:val="25"/>
              </w:rPr>
              <w:br/>
            </w:r>
            <w:r w:rsidR="00FA27A8" w:rsidRPr="001042B5">
              <w:rPr>
                <w:b/>
                <w:sz w:val="25"/>
                <w:szCs w:val="25"/>
              </w:rPr>
              <w:t>ZALESIE</w:t>
            </w:r>
            <w:r w:rsidR="00956718" w:rsidRPr="001042B5">
              <w:rPr>
                <w:b/>
                <w:sz w:val="25"/>
                <w:szCs w:val="25"/>
              </w:rPr>
              <w:t xml:space="preserve"> GOSŁAWICKIE, ZALESIE, </w:t>
            </w:r>
            <w:r w:rsidR="00380DBB" w:rsidRPr="001042B5">
              <w:rPr>
                <w:b/>
                <w:sz w:val="25"/>
                <w:szCs w:val="25"/>
              </w:rPr>
              <w:t>ŻENCIN</w:t>
            </w:r>
          </w:p>
        </w:tc>
      </w:tr>
      <w:tr w:rsidR="00380DBB" w:rsidRPr="00334BAE" w:rsidTr="00B27D12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380DBB" w:rsidRPr="001042B5" w:rsidRDefault="00380DBB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380DBB" w:rsidRPr="001042B5" w:rsidRDefault="00CB01D2" w:rsidP="00B27D12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STYCZ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1042B5" w:rsidRDefault="00CB01D2" w:rsidP="00B27D12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LUTY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1042B5" w:rsidRDefault="00CB01D2" w:rsidP="00B27D12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ARZEC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1042B5" w:rsidRDefault="00CB01D2" w:rsidP="00B27D12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KWIECI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1042B5" w:rsidRDefault="00CB01D2" w:rsidP="00B27D12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AJ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1042B5" w:rsidRDefault="00CB01D2" w:rsidP="00B27D12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CZERWIEC</w:t>
            </w:r>
          </w:p>
        </w:tc>
      </w:tr>
      <w:tr w:rsidR="00380DBB" w:rsidRPr="00334BAE" w:rsidTr="00B27D12">
        <w:tc>
          <w:tcPr>
            <w:tcW w:w="2243" w:type="dxa"/>
            <w:vAlign w:val="center"/>
          </w:tcPr>
          <w:p w:rsidR="00380DBB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380DBB" w:rsidRPr="001042B5" w:rsidRDefault="008A6EC6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407" w:type="dxa"/>
            <w:vAlign w:val="center"/>
          </w:tcPr>
          <w:p w:rsidR="00380DBB" w:rsidRPr="001042B5" w:rsidRDefault="008A6EC6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407" w:type="dxa"/>
            <w:vAlign w:val="center"/>
          </w:tcPr>
          <w:p w:rsidR="00380DBB" w:rsidRPr="001042B5" w:rsidRDefault="0099770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407" w:type="dxa"/>
            <w:vAlign w:val="center"/>
          </w:tcPr>
          <w:p w:rsidR="00380DBB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5 i 19</w:t>
            </w:r>
          </w:p>
        </w:tc>
        <w:tc>
          <w:tcPr>
            <w:tcW w:w="1407" w:type="dxa"/>
            <w:vAlign w:val="center"/>
          </w:tcPr>
          <w:p w:rsidR="00380DBB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color w:val="000000" w:themeColor="text1"/>
                <w:sz w:val="25"/>
                <w:szCs w:val="25"/>
              </w:rPr>
              <w:t>2</w:t>
            </w:r>
            <w:r w:rsidR="00997708" w:rsidRPr="001042B5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r w:rsidRPr="001042B5">
              <w:rPr>
                <w:b/>
                <w:sz w:val="25"/>
                <w:szCs w:val="25"/>
              </w:rPr>
              <w:t>i 17</w:t>
            </w:r>
            <w:r w:rsidR="00997708" w:rsidRPr="001042B5">
              <w:rPr>
                <w:b/>
                <w:sz w:val="25"/>
                <w:szCs w:val="25"/>
              </w:rPr>
              <w:t xml:space="preserve"> i 31</w:t>
            </w:r>
          </w:p>
        </w:tc>
        <w:tc>
          <w:tcPr>
            <w:tcW w:w="1407" w:type="dxa"/>
            <w:vAlign w:val="center"/>
          </w:tcPr>
          <w:p w:rsidR="00380DBB" w:rsidRPr="001042B5" w:rsidRDefault="0099770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4 i 28</w:t>
            </w:r>
          </w:p>
        </w:tc>
      </w:tr>
      <w:tr w:rsidR="00380DBB" w:rsidRPr="00334BAE" w:rsidTr="00B27D12">
        <w:trPr>
          <w:trHeight w:val="349"/>
        </w:trPr>
        <w:tc>
          <w:tcPr>
            <w:tcW w:w="2243" w:type="dxa"/>
            <w:vAlign w:val="center"/>
          </w:tcPr>
          <w:p w:rsidR="00485C58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ŻÓŁTY</w:t>
            </w:r>
          </w:p>
        </w:tc>
        <w:tc>
          <w:tcPr>
            <w:tcW w:w="1406" w:type="dxa"/>
            <w:vAlign w:val="center"/>
          </w:tcPr>
          <w:p w:rsidR="00380DBB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1407" w:type="dxa"/>
            <w:vAlign w:val="center"/>
          </w:tcPr>
          <w:p w:rsidR="00380DBB" w:rsidRPr="001042B5" w:rsidRDefault="0099770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</w:t>
            </w:r>
            <w:r w:rsidR="00B27D12" w:rsidRPr="001042B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07" w:type="dxa"/>
            <w:vAlign w:val="center"/>
          </w:tcPr>
          <w:p w:rsidR="00380DBB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1407" w:type="dxa"/>
            <w:vAlign w:val="center"/>
          </w:tcPr>
          <w:p w:rsidR="00380DBB" w:rsidRPr="001042B5" w:rsidRDefault="003061FC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407" w:type="dxa"/>
            <w:vAlign w:val="center"/>
          </w:tcPr>
          <w:p w:rsidR="00380DBB" w:rsidRPr="001042B5" w:rsidRDefault="003061FC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407" w:type="dxa"/>
            <w:vAlign w:val="center"/>
          </w:tcPr>
          <w:p w:rsidR="00380DBB" w:rsidRPr="001042B5" w:rsidRDefault="003061FC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7</w:t>
            </w:r>
          </w:p>
        </w:tc>
      </w:tr>
      <w:tr w:rsidR="00485C58" w:rsidRPr="00334BAE" w:rsidTr="00B27D12">
        <w:trPr>
          <w:trHeight w:val="411"/>
        </w:trPr>
        <w:tc>
          <w:tcPr>
            <w:tcW w:w="2243" w:type="dxa"/>
            <w:vAlign w:val="center"/>
          </w:tcPr>
          <w:p w:rsidR="00485C58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BRĄZOWY</w:t>
            </w:r>
          </w:p>
        </w:tc>
        <w:tc>
          <w:tcPr>
            <w:tcW w:w="1406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1407" w:type="dxa"/>
            <w:vAlign w:val="center"/>
          </w:tcPr>
          <w:p w:rsidR="00485C58" w:rsidRPr="001042B5" w:rsidRDefault="0099770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</w:t>
            </w:r>
            <w:r w:rsidR="00B27D12" w:rsidRPr="001042B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07" w:type="dxa"/>
            <w:vAlign w:val="center"/>
          </w:tcPr>
          <w:p w:rsidR="00485C58" w:rsidRPr="001042B5" w:rsidRDefault="0099770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</w:t>
            </w:r>
            <w:r w:rsidR="00B27D12" w:rsidRPr="001042B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2 i 27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0 i 25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7 i 22</w:t>
            </w:r>
          </w:p>
        </w:tc>
      </w:tr>
      <w:tr w:rsidR="00906DFD" w:rsidRPr="00334BAE" w:rsidTr="00B27D12">
        <w:trPr>
          <w:trHeight w:val="358"/>
        </w:trPr>
        <w:tc>
          <w:tcPr>
            <w:tcW w:w="2243" w:type="dxa"/>
            <w:vAlign w:val="center"/>
          </w:tcPr>
          <w:p w:rsidR="00906DFD" w:rsidRPr="001042B5" w:rsidRDefault="00906DFD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 xml:space="preserve">WOREK </w:t>
            </w:r>
            <w:r w:rsidR="00B27D12" w:rsidRPr="001042B5">
              <w:rPr>
                <w:b/>
                <w:sz w:val="25"/>
                <w:szCs w:val="25"/>
              </w:rPr>
              <w:t>NIEBIESKI</w:t>
            </w:r>
          </w:p>
        </w:tc>
        <w:tc>
          <w:tcPr>
            <w:tcW w:w="1406" w:type="dxa"/>
            <w:vAlign w:val="center"/>
          </w:tcPr>
          <w:p w:rsidR="00906DFD" w:rsidRPr="001042B5" w:rsidRDefault="004F7BE9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1042B5" w:rsidRDefault="006528F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1407" w:type="dxa"/>
            <w:vAlign w:val="center"/>
          </w:tcPr>
          <w:p w:rsidR="00906DFD" w:rsidRPr="001042B5" w:rsidRDefault="00677CE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407" w:type="dxa"/>
            <w:vAlign w:val="center"/>
          </w:tcPr>
          <w:p w:rsidR="00906DFD" w:rsidRPr="001042B5" w:rsidRDefault="00120A60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7</w:t>
            </w:r>
          </w:p>
        </w:tc>
      </w:tr>
      <w:tr w:rsidR="00B27D12" w:rsidRPr="00334BAE" w:rsidTr="00B27D12">
        <w:trPr>
          <w:trHeight w:val="369"/>
        </w:trPr>
        <w:tc>
          <w:tcPr>
            <w:tcW w:w="2243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ZIELONY</w:t>
            </w:r>
          </w:p>
        </w:tc>
        <w:tc>
          <w:tcPr>
            <w:tcW w:w="1406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4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9</w:t>
            </w:r>
          </w:p>
        </w:tc>
      </w:tr>
    </w:tbl>
    <w:p w:rsidR="00A13BC4" w:rsidRPr="001042B5" w:rsidRDefault="00D06670" w:rsidP="00D06670">
      <w:pPr>
        <w:spacing w:after="0" w:line="240" w:lineRule="auto"/>
        <w:ind w:right="-96"/>
        <w:jc w:val="center"/>
        <w:rPr>
          <w:rFonts w:ascii="Times New Roman" w:hAnsi="Times New Roman"/>
          <w:b/>
          <w:szCs w:val="18"/>
          <w:u w:val="single"/>
        </w:rPr>
      </w:pPr>
      <w:r w:rsidRPr="001042B5">
        <w:rPr>
          <w:rFonts w:ascii="Times New Roman" w:hAnsi="Times New Roman"/>
          <w:b/>
          <w:szCs w:val="18"/>
          <w:u w:val="single"/>
        </w:rPr>
        <w:t xml:space="preserve">Termin odbioru odpadów wielkogabarytowych, zużytego sprzętu elektrycznego </w:t>
      </w:r>
      <w:r w:rsidR="001042B5">
        <w:rPr>
          <w:rFonts w:ascii="Times New Roman" w:hAnsi="Times New Roman"/>
          <w:b/>
          <w:szCs w:val="18"/>
          <w:u w:val="single"/>
        </w:rPr>
        <w:br/>
      </w:r>
      <w:r w:rsidRPr="001042B5">
        <w:rPr>
          <w:rFonts w:ascii="Times New Roman" w:hAnsi="Times New Roman"/>
          <w:b/>
          <w:szCs w:val="18"/>
          <w:u w:val="single"/>
        </w:rPr>
        <w:t xml:space="preserve">i elektronicznego (kompletnego), zużytych opon od samochodów osobowych </w:t>
      </w:r>
      <w:r w:rsidR="00D93199" w:rsidRPr="001042B5">
        <w:rPr>
          <w:rFonts w:ascii="Times New Roman" w:hAnsi="Times New Roman"/>
          <w:b/>
          <w:szCs w:val="18"/>
          <w:u w:val="single"/>
        </w:rPr>
        <w:t>-</w:t>
      </w:r>
      <w:r w:rsidRPr="001042B5">
        <w:rPr>
          <w:rFonts w:ascii="Times New Roman" w:hAnsi="Times New Roman"/>
          <w:b/>
          <w:szCs w:val="18"/>
          <w:u w:val="single"/>
        </w:rPr>
        <w:t xml:space="preserve"> </w:t>
      </w:r>
      <w:r w:rsidR="00B27D12" w:rsidRPr="001042B5">
        <w:rPr>
          <w:rFonts w:ascii="Times New Roman" w:hAnsi="Times New Roman"/>
          <w:b/>
          <w:szCs w:val="18"/>
          <w:u w:val="single"/>
        </w:rPr>
        <w:t>01</w:t>
      </w:r>
      <w:r w:rsidR="006938DC" w:rsidRPr="001042B5">
        <w:rPr>
          <w:rFonts w:ascii="Times New Roman" w:hAnsi="Times New Roman"/>
          <w:b/>
          <w:szCs w:val="18"/>
          <w:u w:val="single"/>
        </w:rPr>
        <w:t>.0</w:t>
      </w:r>
      <w:r w:rsidR="00D51807" w:rsidRPr="001042B5">
        <w:rPr>
          <w:rFonts w:ascii="Times New Roman" w:hAnsi="Times New Roman"/>
          <w:b/>
          <w:szCs w:val="18"/>
          <w:u w:val="single"/>
        </w:rPr>
        <w:t>2</w:t>
      </w:r>
      <w:r w:rsidR="006938DC" w:rsidRPr="001042B5">
        <w:rPr>
          <w:rFonts w:ascii="Times New Roman" w:hAnsi="Times New Roman"/>
          <w:b/>
          <w:szCs w:val="18"/>
          <w:u w:val="single"/>
        </w:rPr>
        <w:t xml:space="preserve">; </w:t>
      </w:r>
      <w:r w:rsidR="00B27D12" w:rsidRPr="001042B5">
        <w:rPr>
          <w:rFonts w:ascii="Times New Roman" w:hAnsi="Times New Roman"/>
          <w:b/>
          <w:szCs w:val="18"/>
          <w:u w:val="single"/>
        </w:rPr>
        <w:t>24</w:t>
      </w:r>
      <w:r w:rsidR="003E7590" w:rsidRPr="001042B5">
        <w:rPr>
          <w:rFonts w:ascii="Times New Roman" w:hAnsi="Times New Roman"/>
          <w:b/>
          <w:szCs w:val="18"/>
          <w:u w:val="single"/>
        </w:rPr>
        <w:t>.</w:t>
      </w:r>
      <w:r w:rsidR="0049091A" w:rsidRPr="001042B5">
        <w:rPr>
          <w:rFonts w:ascii="Times New Roman" w:hAnsi="Times New Roman"/>
          <w:b/>
          <w:szCs w:val="18"/>
          <w:u w:val="single"/>
        </w:rPr>
        <w:t>05</w:t>
      </w:r>
    </w:p>
    <w:p w:rsidR="00485C58" w:rsidRDefault="00CB01D2" w:rsidP="001042B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042B5" w:rsidRPr="001042B5" w:rsidRDefault="001042B5" w:rsidP="001042B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906DFD" w:rsidRPr="00334BAE" w:rsidTr="00DC6E71">
        <w:trPr>
          <w:trHeight w:val="517"/>
        </w:trPr>
        <w:tc>
          <w:tcPr>
            <w:tcW w:w="10684" w:type="dxa"/>
            <w:gridSpan w:val="7"/>
          </w:tcPr>
          <w:p w:rsidR="00906DFD" w:rsidRPr="001042B5" w:rsidRDefault="00AC7D9D" w:rsidP="00DC6E7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 xml:space="preserve">BUGAJ DMENIŃSKI, DMENIN, DMENIN-JÓZEFKA, DMENIN-WŁADYSŁAWÓW, FELIKSÓW, FLORENTYNÓW, PRZYDATKI </w:t>
            </w:r>
            <w:r w:rsidR="00C46A75" w:rsidRPr="001042B5">
              <w:rPr>
                <w:b/>
                <w:sz w:val="25"/>
                <w:szCs w:val="25"/>
              </w:rPr>
              <w:t>DMENIŃSKIE, SMOTRYSZÓW, STEFANIA</w:t>
            </w:r>
            <w:r w:rsidRPr="001042B5">
              <w:rPr>
                <w:b/>
                <w:sz w:val="25"/>
                <w:szCs w:val="25"/>
              </w:rPr>
              <w:t>, TEODORÓW DUŻY, TEODORÓW MAŁY, WOLA MALOWANA, ZAPOLICE</w:t>
            </w:r>
          </w:p>
        </w:tc>
      </w:tr>
      <w:tr w:rsidR="00CB01D2" w:rsidRPr="00334BAE" w:rsidTr="00120A60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DC6E7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B01D2" w:rsidRPr="001042B5" w:rsidRDefault="00CB01D2" w:rsidP="00DC6E71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STYCZ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1042B5" w:rsidRDefault="00CB01D2" w:rsidP="00DC6E71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LUTY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1042B5" w:rsidRDefault="00CB01D2" w:rsidP="00DC6E71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ARZEC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1042B5" w:rsidRDefault="00CB01D2" w:rsidP="00DC6E71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KWIEC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1042B5" w:rsidRDefault="00CB01D2" w:rsidP="00DC6E71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AJ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1042B5" w:rsidRDefault="00CB01D2" w:rsidP="00DC6E71">
            <w:pPr>
              <w:spacing w:before="120"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CZERWIEC</w:t>
            </w:r>
          </w:p>
        </w:tc>
      </w:tr>
      <w:tr w:rsidR="00906DFD" w:rsidRPr="00334BAE" w:rsidTr="002544DC">
        <w:tc>
          <w:tcPr>
            <w:tcW w:w="2243" w:type="dxa"/>
          </w:tcPr>
          <w:p w:rsidR="00906DFD" w:rsidRPr="001042B5" w:rsidRDefault="00485C58" w:rsidP="0073641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906DFD" w:rsidRPr="001042B5" w:rsidRDefault="008A6EC6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407" w:type="dxa"/>
            <w:vAlign w:val="center"/>
          </w:tcPr>
          <w:p w:rsidR="00906DFD" w:rsidRPr="001042B5" w:rsidRDefault="008A6EC6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1407" w:type="dxa"/>
            <w:vAlign w:val="center"/>
          </w:tcPr>
          <w:p w:rsidR="00906DFD" w:rsidRPr="001042B5" w:rsidRDefault="00997708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6 i 20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4</w:t>
            </w:r>
            <w:r w:rsidR="00997708" w:rsidRPr="001042B5">
              <w:rPr>
                <w:b/>
                <w:sz w:val="25"/>
                <w:szCs w:val="25"/>
              </w:rPr>
              <w:t xml:space="preserve"> i 18</w:t>
            </w:r>
          </w:p>
        </w:tc>
        <w:tc>
          <w:tcPr>
            <w:tcW w:w="1407" w:type="dxa"/>
            <w:vAlign w:val="center"/>
          </w:tcPr>
          <w:p w:rsidR="00906DFD" w:rsidRPr="001042B5" w:rsidRDefault="006528F8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</w:t>
            </w:r>
            <w:r w:rsidR="00997708" w:rsidRPr="001042B5">
              <w:rPr>
                <w:b/>
                <w:sz w:val="25"/>
                <w:szCs w:val="25"/>
              </w:rPr>
              <w:t>, 15 i 29</w:t>
            </w:r>
          </w:p>
        </w:tc>
      </w:tr>
      <w:tr w:rsidR="00906DFD" w:rsidRPr="00334BAE" w:rsidTr="00B27D12">
        <w:trPr>
          <w:trHeight w:val="333"/>
        </w:trPr>
        <w:tc>
          <w:tcPr>
            <w:tcW w:w="2243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ŻÓŁTY</w:t>
            </w:r>
          </w:p>
        </w:tc>
        <w:tc>
          <w:tcPr>
            <w:tcW w:w="1406" w:type="dxa"/>
            <w:vAlign w:val="center"/>
          </w:tcPr>
          <w:p w:rsidR="00906DFD" w:rsidRPr="001042B5" w:rsidRDefault="00B27D12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9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1407" w:type="dxa"/>
            <w:vAlign w:val="center"/>
          </w:tcPr>
          <w:p w:rsidR="00906DFD" w:rsidRPr="001042B5" w:rsidRDefault="003061F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407" w:type="dxa"/>
            <w:vAlign w:val="center"/>
          </w:tcPr>
          <w:p w:rsidR="00906DFD" w:rsidRPr="001042B5" w:rsidRDefault="003061F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2544DC">
            <w:pPr>
              <w:spacing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1042B5">
              <w:rPr>
                <w:b/>
                <w:color w:val="000000" w:themeColor="text1"/>
                <w:sz w:val="25"/>
                <w:szCs w:val="25"/>
              </w:rPr>
              <w:t>5</w:t>
            </w:r>
          </w:p>
        </w:tc>
      </w:tr>
      <w:tr w:rsidR="00485C58" w:rsidRPr="00334BAE" w:rsidTr="00B27D12">
        <w:trPr>
          <w:trHeight w:val="402"/>
        </w:trPr>
        <w:tc>
          <w:tcPr>
            <w:tcW w:w="2243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BRĄZOWY</w:t>
            </w:r>
          </w:p>
        </w:tc>
        <w:tc>
          <w:tcPr>
            <w:tcW w:w="1406" w:type="dxa"/>
            <w:vAlign w:val="center"/>
          </w:tcPr>
          <w:p w:rsidR="00485C58" w:rsidRPr="001042B5" w:rsidRDefault="00B27D12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9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1407" w:type="dxa"/>
            <w:vAlign w:val="center"/>
          </w:tcPr>
          <w:p w:rsidR="00485C58" w:rsidRPr="001042B5" w:rsidRDefault="003061F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3 i 27</w:t>
            </w:r>
          </w:p>
        </w:tc>
        <w:tc>
          <w:tcPr>
            <w:tcW w:w="1407" w:type="dxa"/>
            <w:vAlign w:val="center"/>
          </w:tcPr>
          <w:p w:rsidR="00485C58" w:rsidRPr="001042B5" w:rsidRDefault="003061F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1 i 25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color w:val="000000" w:themeColor="text1"/>
                <w:sz w:val="25"/>
                <w:szCs w:val="25"/>
              </w:rPr>
              <w:t>5</w:t>
            </w:r>
            <w:r w:rsidR="003061FC" w:rsidRPr="001042B5">
              <w:rPr>
                <w:b/>
                <w:sz w:val="25"/>
                <w:szCs w:val="25"/>
              </w:rPr>
              <w:t xml:space="preserve"> i 22</w:t>
            </w:r>
          </w:p>
        </w:tc>
      </w:tr>
      <w:tr w:rsidR="00906DFD" w:rsidRPr="00334BAE" w:rsidTr="00B27D12">
        <w:trPr>
          <w:trHeight w:val="366"/>
        </w:trPr>
        <w:tc>
          <w:tcPr>
            <w:tcW w:w="2243" w:type="dxa"/>
            <w:vAlign w:val="center"/>
          </w:tcPr>
          <w:p w:rsidR="00906DFD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</w:t>
            </w:r>
            <w:r w:rsidR="00B27D12" w:rsidRPr="001042B5">
              <w:rPr>
                <w:b/>
                <w:sz w:val="25"/>
                <w:szCs w:val="25"/>
              </w:rPr>
              <w:t xml:space="preserve"> NIEBIESKI</w:t>
            </w:r>
          </w:p>
        </w:tc>
        <w:tc>
          <w:tcPr>
            <w:tcW w:w="1406" w:type="dxa"/>
            <w:vAlign w:val="center"/>
          </w:tcPr>
          <w:p w:rsidR="00906DFD" w:rsidRPr="001042B5" w:rsidRDefault="004F7BE9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1042B5" w:rsidRDefault="00997708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1407" w:type="dxa"/>
            <w:vAlign w:val="center"/>
          </w:tcPr>
          <w:p w:rsidR="00906DFD" w:rsidRPr="001042B5" w:rsidRDefault="00CB01D2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1042B5" w:rsidRDefault="003061F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407" w:type="dxa"/>
            <w:vAlign w:val="center"/>
          </w:tcPr>
          <w:p w:rsidR="00906DFD" w:rsidRPr="001042B5" w:rsidRDefault="00120A6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1042B5" w:rsidRDefault="00B27D12" w:rsidP="002544DC">
            <w:pPr>
              <w:spacing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1042B5">
              <w:rPr>
                <w:b/>
                <w:color w:val="000000" w:themeColor="text1"/>
                <w:sz w:val="25"/>
                <w:szCs w:val="25"/>
              </w:rPr>
              <w:t>5</w:t>
            </w:r>
          </w:p>
        </w:tc>
      </w:tr>
      <w:tr w:rsidR="00B27D12" w:rsidRPr="00334BAE" w:rsidTr="00B27D12">
        <w:trPr>
          <w:trHeight w:val="429"/>
        </w:trPr>
        <w:tc>
          <w:tcPr>
            <w:tcW w:w="2243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ZIELONY</w:t>
            </w:r>
          </w:p>
        </w:tc>
        <w:tc>
          <w:tcPr>
            <w:tcW w:w="1406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6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1</w:t>
            </w:r>
          </w:p>
        </w:tc>
      </w:tr>
    </w:tbl>
    <w:p w:rsidR="00906DFD" w:rsidRPr="001042B5" w:rsidRDefault="00906DFD" w:rsidP="00B27D12">
      <w:pPr>
        <w:spacing w:after="0" w:line="240" w:lineRule="auto"/>
        <w:jc w:val="center"/>
        <w:rPr>
          <w:rFonts w:ascii="Times New Roman" w:hAnsi="Times New Roman"/>
          <w:b/>
          <w:szCs w:val="18"/>
          <w:u w:val="single"/>
        </w:rPr>
      </w:pPr>
      <w:r w:rsidRPr="001042B5">
        <w:rPr>
          <w:rFonts w:ascii="Times New Roman" w:hAnsi="Times New Roman"/>
          <w:b/>
          <w:szCs w:val="18"/>
          <w:u w:val="single"/>
        </w:rPr>
        <w:t xml:space="preserve">Termin odbioru odpadów wielkogabarytowych, zużytego sprzętu elektrycznego </w:t>
      </w:r>
      <w:r w:rsidR="001042B5">
        <w:rPr>
          <w:rFonts w:ascii="Times New Roman" w:hAnsi="Times New Roman"/>
          <w:b/>
          <w:szCs w:val="18"/>
          <w:u w:val="single"/>
        </w:rPr>
        <w:br/>
      </w:r>
      <w:r w:rsidRPr="001042B5">
        <w:rPr>
          <w:rFonts w:ascii="Times New Roman" w:hAnsi="Times New Roman"/>
          <w:b/>
          <w:szCs w:val="18"/>
          <w:u w:val="single"/>
        </w:rPr>
        <w:t>i elektronicznego</w:t>
      </w:r>
      <w:r w:rsidR="00D06670" w:rsidRPr="001042B5">
        <w:rPr>
          <w:rFonts w:ascii="Times New Roman" w:hAnsi="Times New Roman"/>
          <w:b/>
          <w:szCs w:val="18"/>
          <w:u w:val="single"/>
        </w:rPr>
        <w:t xml:space="preserve"> (kompletnego)</w:t>
      </w:r>
      <w:r w:rsidRPr="001042B5">
        <w:rPr>
          <w:rFonts w:ascii="Times New Roman" w:hAnsi="Times New Roman"/>
          <w:b/>
          <w:szCs w:val="18"/>
          <w:u w:val="single"/>
        </w:rPr>
        <w:t xml:space="preserve">, zużytych opon </w:t>
      </w:r>
      <w:r w:rsidR="00D06670" w:rsidRPr="001042B5">
        <w:rPr>
          <w:rFonts w:ascii="Times New Roman" w:hAnsi="Times New Roman"/>
          <w:b/>
          <w:szCs w:val="18"/>
          <w:u w:val="single"/>
        </w:rPr>
        <w:t xml:space="preserve">od samochodów osobowych </w:t>
      </w:r>
      <w:r w:rsidRPr="001042B5">
        <w:rPr>
          <w:rFonts w:ascii="Times New Roman" w:hAnsi="Times New Roman"/>
          <w:b/>
          <w:szCs w:val="18"/>
          <w:u w:val="single"/>
        </w:rPr>
        <w:t>–</w:t>
      </w:r>
      <w:r w:rsidR="00B27D12" w:rsidRPr="001042B5">
        <w:rPr>
          <w:rFonts w:ascii="Times New Roman" w:hAnsi="Times New Roman"/>
          <w:b/>
          <w:szCs w:val="18"/>
          <w:u w:val="single"/>
        </w:rPr>
        <w:t xml:space="preserve"> 02</w:t>
      </w:r>
      <w:r w:rsidR="006938DC" w:rsidRPr="001042B5">
        <w:rPr>
          <w:rFonts w:ascii="Times New Roman" w:hAnsi="Times New Roman"/>
          <w:b/>
          <w:szCs w:val="18"/>
          <w:u w:val="single"/>
        </w:rPr>
        <w:t>.0</w:t>
      </w:r>
      <w:r w:rsidR="00D51807" w:rsidRPr="001042B5">
        <w:rPr>
          <w:rFonts w:ascii="Times New Roman" w:hAnsi="Times New Roman"/>
          <w:b/>
          <w:szCs w:val="18"/>
          <w:u w:val="single"/>
        </w:rPr>
        <w:t>2</w:t>
      </w:r>
      <w:r w:rsidR="006938DC" w:rsidRPr="001042B5">
        <w:rPr>
          <w:rFonts w:ascii="Times New Roman" w:hAnsi="Times New Roman"/>
          <w:b/>
          <w:szCs w:val="18"/>
          <w:u w:val="single"/>
        </w:rPr>
        <w:t xml:space="preserve">; </w:t>
      </w:r>
      <w:r w:rsidR="0049091A" w:rsidRPr="001042B5">
        <w:rPr>
          <w:rFonts w:ascii="Times New Roman" w:hAnsi="Times New Roman"/>
          <w:b/>
          <w:szCs w:val="18"/>
          <w:u w:val="single"/>
        </w:rPr>
        <w:t>2</w:t>
      </w:r>
      <w:r w:rsidR="00B27D12" w:rsidRPr="001042B5">
        <w:rPr>
          <w:rFonts w:ascii="Times New Roman" w:hAnsi="Times New Roman"/>
          <w:b/>
          <w:szCs w:val="18"/>
          <w:u w:val="single"/>
        </w:rPr>
        <w:t>6</w:t>
      </w:r>
      <w:r w:rsidR="003E7590" w:rsidRPr="001042B5">
        <w:rPr>
          <w:rFonts w:ascii="Times New Roman" w:hAnsi="Times New Roman"/>
          <w:b/>
          <w:szCs w:val="18"/>
          <w:u w:val="single"/>
        </w:rPr>
        <w:t>.</w:t>
      </w:r>
      <w:r w:rsidR="0049091A" w:rsidRPr="001042B5">
        <w:rPr>
          <w:rFonts w:ascii="Times New Roman" w:hAnsi="Times New Roman"/>
          <w:b/>
          <w:szCs w:val="18"/>
          <w:u w:val="single"/>
        </w:rPr>
        <w:t>05</w:t>
      </w:r>
    </w:p>
    <w:p w:rsidR="00485C58" w:rsidRPr="00485C58" w:rsidRDefault="00485C58" w:rsidP="00485C58">
      <w:pPr>
        <w:tabs>
          <w:tab w:val="left" w:pos="2835"/>
        </w:tabs>
        <w:spacing w:before="120" w:after="120"/>
        <w:jc w:val="center"/>
        <w:rPr>
          <w:rFonts w:ascii="Cambria" w:hAnsi="Cambria"/>
          <w:b/>
          <w:sz w:val="20"/>
          <w:szCs w:val="20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D93199" w:rsidRPr="00334BAE" w:rsidTr="00B27D12">
        <w:trPr>
          <w:trHeight w:val="517"/>
        </w:trPr>
        <w:tc>
          <w:tcPr>
            <w:tcW w:w="10684" w:type="dxa"/>
            <w:gridSpan w:val="7"/>
            <w:vAlign w:val="center"/>
          </w:tcPr>
          <w:p w:rsidR="00D93199" w:rsidRPr="001042B5" w:rsidRDefault="004F7BE9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 xml:space="preserve">BARWINEK, GEMBARTÓWKA, HAMBOROWA, KODRĄB, MŁYŃCZYSKO, OLSZOWIEC, JÓZEFÓW, </w:t>
            </w:r>
            <w:r w:rsidR="001042B5" w:rsidRPr="001042B5">
              <w:rPr>
                <w:b/>
                <w:sz w:val="25"/>
                <w:szCs w:val="25"/>
              </w:rPr>
              <w:br/>
            </w:r>
            <w:r w:rsidRPr="001042B5">
              <w:rPr>
                <w:b/>
                <w:sz w:val="25"/>
                <w:szCs w:val="25"/>
              </w:rPr>
              <w:t>KOLONIA RZEJOWICE, RZEJOWICE</w:t>
            </w:r>
          </w:p>
        </w:tc>
      </w:tr>
      <w:tr w:rsidR="00CB01D2" w:rsidRPr="00334BAE" w:rsidTr="00B27D12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STYCZ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LUTY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ARZEC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KWIECI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MAJ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1042B5" w:rsidRDefault="00CB01D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CZERWIEC</w:t>
            </w:r>
          </w:p>
        </w:tc>
      </w:tr>
      <w:tr w:rsidR="00D93199" w:rsidRPr="00334BAE" w:rsidTr="00B27D12">
        <w:tc>
          <w:tcPr>
            <w:tcW w:w="2243" w:type="dxa"/>
            <w:vAlign w:val="center"/>
          </w:tcPr>
          <w:p w:rsidR="00D93199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D93199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407" w:type="dxa"/>
            <w:vAlign w:val="center"/>
          </w:tcPr>
          <w:p w:rsidR="00D93199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407" w:type="dxa"/>
            <w:vAlign w:val="center"/>
          </w:tcPr>
          <w:p w:rsidR="00D93199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407" w:type="dxa"/>
            <w:vAlign w:val="center"/>
          </w:tcPr>
          <w:p w:rsidR="00D93199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7 i 21</w:t>
            </w:r>
          </w:p>
        </w:tc>
        <w:tc>
          <w:tcPr>
            <w:tcW w:w="1407" w:type="dxa"/>
            <w:vAlign w:val="center"/>
          </w:tcPr>
          <w:p w:rsidR="00D93199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5 i 19</w:t>
            </w:r>
          </w:p>
        </w:tc>
        <w:tc>
          <w:tcPr>
            <w:tcW w:w="1407" w:type="dxa"/>
            <w:vAlign w:val="center"/>
          </w:tcPr>
          <w:p w:rsidR="00D93199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, 16 i 30</w:t>
            </w:r>
          </w:p>
        </w:tc>
      </w:tr>
      <w:tr w:rsidR="00485C58" w:rsidRPr="00334BAE" w:rsidTr="00B27D12">
        <w:trPr>
          <w:trHeight w:val="403"/>
        </w:trPr>
        <w:tc>
          <w:tcPr>
            <w:tcW w:w="2243" w:type="dxa"/>
            <w:vAlign w:val="center"/>
          </w:tcPr>
          <w:p w:rsidR="00485C58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ŻÓŁTY</w:t>
            </w:r>
          </w:p>
        </w:tc>
        <w:tc>
          <w:tcPr>
            <w:tcW w:w="1406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0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9</w:t>
            </w:r>
          </w:p>
        </w:tc>
      </w:tr>
      <w:tr w:rsidR="00485C58" w:rsidRPr="00334BAE" w:rsidTr="00B27D12">
        <w:trPr>
          <w:trHeight w:val="365"/>
        </w:trPr>
        <w:tc>
          <w:tcPr>
            <w:tcW w:w="2243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BRĄZOWY</w:t>
            </w:r>
          </w:p>
        </w:tc>
        <w:tc>
          <w:tcPr>
            <w:tcW w:w="1406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0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4</w:t>
            </w:r>
            <w:r w:rsidR="003061FC" w:rsidRPr="001042B5">
              <w:rPr>
                <w:b/>
                <w:sz w:val="25"/>
                <w:szCs w:val="25"/>
              </w:rPr>
              <w:t xml:space="preserve"> i 27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2</w:t>
            </w:r>
            <w:r w:rsidR="003061FC" w:rsidRPr="001042B5">
              <w:rPr>
                <w:b/>
                <w:sz w:val="25"/>
                <w:szCs w:val="25"/>
              </w:rPr>
              <w:t xml:space="preserve"> i 25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9</w:t>
            </w:r>
            <w:r w:rsidR="003061FC" w:rsidRPr="001042B5">
              <w:rPr>
                <w:b/>
                <w:sz w:val="25"/>
                <w:szCs w:val="25"/>
              </w:rPr>
              <w:t xml:space="preserve"> i 22</w:t>
            </w:r>
          </w:p>
        </w:tc>
      </w:tr>
      <w:tr w:rsidR="00485C58" w:rsidRPr="00334BAE" w:rsidTr="00B27D12">
        <w:trPr>
          <w:trHeight w:val="396"/>
        </w:trPr>
        <w:tc>
          <w:tcPr>
            <w:tcW w:w="2243" w:type="dxa"/>
            <w:vAlign w:val="center"/>
          </w:tcPr>
          <w:p w:rsidR="00485C58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 xml:space="preserve">WOREK </w:t>
            </w:r>
            <w:r w:rsidR="00B27D12" w:rsidRPr="001042B5">
              <w:rPr>
                <w:b/>
                <w:sz w:val="25"/>
                <w:szCs w:val="25"/>
              </w:rPr>
              <w:t>NIEBIESKI</w:t>
            </w:r>
          </w:p>
        </w:tc>
        <w:tc>
          <w:tcPr>
            <w:tcW w:w="1406" w:type="dxa"/>
            <w:vAlign w:val="center"/>
          </w:tcPr>
          <w:p w:rsidR="00485C58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407" w:type="dxa"/>
            <w:vAlign w:val="center"/>
          </w:tcPr>
          <w:p w:rsidR="00485C58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407" w:type="dxa"/>
            <w:vAlign w:val="center"/>
          </w:tcPr>
          <w:p w:rsidR="00485C58" w:rsidRPr="001042B5" w:rsidRDefault="00485C58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9</w:t>
            </w:r>
          </w:p>
        </w:tc>
      </w:tr>
      <w:tr w:rsidR="00B27D12" w:rsidRPr="00334BAE" w:rsidTr="00B27D12">
        <w:trPr>
          <w:trHeight w:val="429"/>
        </w:trPr>
        <w:tc>
          <w:tcPr>
            <w:tcW w:w="2243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WOREK ZIELONY</w:t>
            </w:r>
          </w:p>
        </w:tc>
        <w:tc>
          <w:tcPr>
            <w:tcW w:w="1406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4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8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Pr="001042B5" w:rsidRDefault="00B27D12" w:rsidP="00B27D1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1042B5">
              <w:rPr>
                <w:b/>
                <w:sz w:val="25"/>
                <w:szCs w:val="25"/>
              </w:rPr>
              <w:t>23</w:t>
            </w:r>
          </w:p>
        </w:tc>
      </w:tr>
    </w:tbl>
    <w:p w:rsidR="001042B5" w:rsidRPr="001042B5" w:rsidRDefault="00D06670" w:rsidP="001042B5">
      <w:pPr>
        <w:spacing w:after="0" w:line="240" w:lineRule="auto"/>
        <w:jc w:val="center"/>
        <w:rPr>
          <w:rFonts w:ascii="Times New Roman" w:hAnsi="Times New Roman"/>
          <w:b/>
          <w:szCs w:val="18"/>
          <w:u w:val="single"/>
        </w:rPr>
      </w:pPr>
      <w:r w:rsidRPr="001042B5">
        <w:rPr>
          <w:rFonts w:ascii="Times New Roman" w:hAnsi="Times New Roman"/>
          <w:b/>
          <w:szCs w:val="18"/>
          <w:u w:val="single"/>
        </w:rPr>
        <w:t xml:space="preserve">Termin odbioru odpadów wielkogabarytowych, zużytego sprzętu elektrycznego </w:t>
      </w:r>
      <w:r w:rsidR="001042B5">
        <w:rPr>
          <w:rFonts w:ascii="Times New Roman" w:hAnsi="Times New Roman"/>
          <w:b/>
          <w:szCs w:val="18"/>
          <w:u w:val="single"/>
        </w:rPr>
        <w:br/>
      </w:r>
      <w:r w:rsidRPr="001042B5">
        <w:rPr>
          <w:rFonts w:ascii="Times New Roman" w:hAnsi="Times New Roman"/>
          <w:b/>
          <w:szCs w:val="18"/>
          <w:u w:val="single"/>
        </w:rPr>
        <w:t xml:space="preserve">i elektronicznego (kompletnego), zużytych opon od samochodów osobowych </w:t>
      </w:r>
      <w:r w:rsidR="00D93199" w:rsidRPr="001042B5">
        <w:rPr>
          <w:rFonts w:ascii="Times New Roman" w:hAnsi="Times New Roman"/>
          <w:b/>
          <w:szCs w:val="18"/>
          <w:u w:val="single"/>
        </w:rPr>
        <w:t xml:space="preserve">– </w:t>
      </w:r>
      <w:r w:rsidR="00B27D12" w:rsidRPr="001042B5">
        <w:rPr>
          <w:rFonts w:ascii="Times New Roman" w:hAnsi="Times New Roman"/>
          <w:b/>
          <w:szCs w:val="18"/>
          <w:u w:val="single"/>
        </w:rPr>
        <w:t>29</w:t>
      </w:r>
      <w:r w:rsidR="006938DC" w:rsidRPr="001042B5">
        <w:rPr>
          <w:rFonts w:ascii="Times New Roman" w:hAnsi="Times New Roman"/>
          <w:b/>
          <w:szCs w:val="18"/>
          <w:u w:val="single"/>
        </w:rPr>
        <w:t>.0</w:t>
      </w:r>
      <w:r w:rsidR="00CB01D2" w:rsidRPr="001042B5">
        <w:rPr>
          <w:rFonts w:ascii="Times New Roman" w:hAnsi="Times New Roman"/>
          <w:b/>
          <w:szCs w:val="18"/>
          <w:u w:val="single"/>
        </w:rPr>
        <w:t>3</w:t>
      </w:r>
      <w:r w:rsidR="006938DC" w:rsidRPr="001042B5">
        <w:rPr>
          <w:rFonts w:ascii="Times New Roman" w:hAnsi="Times New Roman"/>
          <w:b/>
          <w:szCs w:val="18"/>
          <w:u w:val="single"/>
        </w:rPr>
        <w:t xml:space="preserve">; </w:t>
      </w:r>
      <w:r w:rsidR="00B27D12" w:rsidRPr="001042B5">
        <w:rPr>
          <w:rFonts w:ascii="Times New Roman" w:hAnsi="Times New Roman"/>
          <w:b/>
          <w:szCs w:val="18"/>
          <w:u w:val="single"/>
        </w:rPr>
        <w:t>26</w:t>
      </w:r>
      <w:r w:rsidR="003E7590" w:rsidRPr="001042B5">
        <w:rPr>
          <w:rFonts w:ascii="Times New Roman" w:hAnsi="Times New Roman"/>
          <w:b/>
          <w:szCs w:val="18"/>
          <w:u w:val="single"/>
        </w:rPr>
        <w:t>.</w:t>
      </w:r>
      <w:r w:rsidR="00CB01D2" w:rsidRPr="001042B5">
        <w:rPr>
          <w:rFonts w:ascii="Times New Roman" w:hAnsi="Times New Roman"/>
          <w:b/>
          <w:szCs w:val="18"/>
          <w:u w:val="single"/>
        </w:rPr>
        <w:t>06</w:t>
      </w:r>
    </w:p>
    <w:p w:rsidR="001042B5" w:rsidRDefault="001042B5" w:rsidP="00B27D1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042B5" w:rsidRDefault="001042B5" w:rsidP="001042B5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906DFD" w:rsidRDefault="00D9319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42B5">
        <w:rPr>
          <w:rFonts w:ascii="Times New Roman" w:hAnsi="Times New Roman"/>
          <w:b/>
          <w:sz w:val="26"/>
          <w:szCs w:val="26"/>
        </w:rPr>
        <w:t>Odpady należy wystawiać przed posesje do godz. 6.00 w dniu odbior</w:t>
      </w:r>
      <w:r w:rsidR="004F7BE9" w:rsidRPr="001042B5">
        <w:rPr>
          <w:rFonts w:ascii="Times New Roman" w:hAnsi="Times New Roman"/>
          <w:b/>
          <w:sz w:val="26"/>
          <w:szCs w:val="26"/>
        </w:rPr>
        <w:t>u.</w:t>
      </w:r>
    </w:p>
    <w:p w:rsidR="001042B5" w:rsidRDefault="001042B5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064" behindDoc="1" locked="0" layoutInCell="1" allowOverlap="1" wp14:anchorId="6FBB6F51" wp14:editId="04AA59A3">
            <wp:simplePos x="0" y="0"/>
            <wp:positionH relativeFrom="column">
              <wp:posOffset>253613</wp:posOffset>
            </wp:positionH>
            <wp:positionV relativeFrom="paragraph">
              <wp:posOffset>8752</wp:posOffset>
            </wp:positionV>
            <wp:extent cx="1194960" cy="699715"/>
            <wp:effectExtent l="19050" t="0" r="5190" b="0"/>
            <wp:wrapNone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5" cy="701217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-Siatka"/>
        <w:tblpPr w:leftFromText="141" w:rightFromText="141" w:vertAnchor="page" w:horzAnchor="margin" w:tblpXSpec="center" w:tblpY="1606"/>
        <w:tblW w:w="0" w:type="auto"/>
        <w:tblLook w:val="04A0" w:firstRow="1" w:lastRow="0" w:firstColumn="1" w:lastColumn="0" w:noHBand="0" w:noVBand="1"/>
      </w:tblPr>
      <w:tblGrid>
        <w:gridCol w:w="936"/>
        <w:gridCol w:w="4248"/>
        <w:gridCol w:w="3368"/>
      </w:tblGrid>
      <w:tr w:rsidR="00B64E19" w:rsidRPr="00500072" w:rsidTr="00500072">
        <w:trPr>
          <w:trHeight w:val="9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19" w:rsidRPr="00500072" w:rsidRDefault="00B64E19" w:rsidP="00500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072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072">
              <w:rPr>
                <w:rFonts w:ascii="Times New Roman" w:hAnsi="Times New Roman"/>
                <w:b/>
                <w:sz w:val="24"/>
                <w:szCs w:val="24"/>
              </w:rPr>
              <w:t xml:space="preserve">Terminy odbioru odpadów od mieszkańców </w:t>
            </w:r>
            <w:r w:rsidRPr="00500072">
              <w:rPr>
                <w:rFonts w:ascii="Times New Roman" w:hAnsi="Times New Roman"/>
                <w:b/>
                <w:sz w:val="24"/>
                <w:szCs w:val="24"/>
              </w:rPr>
              <w:br/>
              <w:t>w PSZO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072">
              <w:rPr>
                <w:rFonts w:ascii="Times New Roman" w:hAnsi="Times New Roman"/>
                <w:b/>
                <w:sz w:val="24"/>
                <w:szCs w:val="24"/>
              </w:rPr>
              <w:t>Godziny otwarcia</w:t>
            </w:r>
          </w:p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072">
              <w:rPr>
                <w:rFonts w:ascii="Times New Roman" w:hAnsi="Times New Roman"/>
                <w:b/>
                <w:sz w:val="24"/>
                <w:szCs w:val="24"/>
              </w:rPr>
              <w:t>PSZOK</w:t>
            </w:r>
          </w:p>
        </w:tc>
      </w:tr>
      <w:tr w:rsidR="00B64E19" w:rsidRPr="00500072" w:rsidTr="00500072">
        <w:trPr>
          <w:trHeight w:val="7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27.01.2023r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B64E19" w:rsidRPr="00500072" w:rsidTr="00500072">
        <w:trPr>
          <w:trHeight w:val="68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24.02.2023r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B64E19" w:rsidRPr="00500072" w:rsidTr="00500072">
        <w:trPr>
          <w:trHeight w:val="7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31.03.2023r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B64E19" w:rsidRPr="00500072" w:rsidTr="00500072">
        <w:trPr>
          <w:trHeight w:val="70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28.04.2023r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B64E19" w:rsidRPr="00500072" w:rsidTr="00500072">
        <w:trPr>
          <w:trHeight w:val="68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26.05.2023r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B64E19" w:rsidRPr="00500072" w:rsidTr="00500072">
        <w:trPr>
          <w:trHeight w:val="5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30.06.2023r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19" w:rsidRPr="00500072" w:rsidRDefault="00B64E19" w:rsidP="005000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500072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  <w:r w:rsidRPr="005000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0072" w:rsidRDefault="00500072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0072" w:rsidRDefault="00500072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4E19" w:rsidRDefault="00B64E19" w:rsidP="00104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B64E19" w:rsidSect="00206F7B">
      <w:pgSz w:w="11906" w:h="16838"/>
      <w:pgMar w:top="36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6F" w:rsidRDefault="00A7036F" w:rsidP="00E66FF4">
      <w:pPr>
        <w:spacing w:after="0" w:line="240" w:lineRule="auto"/>
      </w:pPr>
      <w:r>
        <w:separator/>
      </w:r>
    </w:p>
  </w:endnote>
  <w:endnote w:type="continuationSeparator" w:id="0">
    <w:p w:rsidR="00A7036F" w:rsidRDefault="00A7036F" w:rsidP="00E6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6F" w:rsidRDefault="00A7036F" w:rsidP="00E66FF4">
      <w:pPr>
        <w:spacing w:after="0" w:line="240" w:lineRule="auto"/>
      </w:pPr>
      <w:r>
        <w:separator/>
      </w:r>
    </w:p>
  </w:footnote>
  <w:footnote w:type="continuationSeparator" w:id="0">
    <w:p w:rsidR="00A7036F" w:rsidRDefault="00A7036F" w:rsidP="00E66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55"/>
    <w:rsid w:val="00010FB7"/>
    <w:rsid w:val="00013428"/>
    <w:rsid w:val="00016982"/>
    <w:rsid w:val="00020789"/>
    <w:rsid w:val="00025254"/>
    <w:rsid w:val="00035D96"/>
    <w:rsid w:val="0003612D"/>
    <w:rsid w:val="00051E28"/>
    <w:rsid w:val="00065003"/>
    <w:rsid w:val="00065A1E"/>
    <w:rsid w:val="00074744"/>
    <w:rsid w:val="000752D5"/>
    <w:rsid w:val="000817C5"/>
    <w:rsid w:val="00085BAE"/>
    <w:rsid w:val="00093535"/>
    <w:rsid w:val="0009400F"/>
    <w:rsid w:val="000A02E9"/>
    <w:rsid w:val="000A3EC5"/>
    <w:rsid w:val="000B3111"/>
    <w:rsid w:val="000B5006"/>
    <w:rsid w:val="000B5D63"/>
    <w:rsid w:val="000B6047"/>
    <w:rsid w:val="000C150D"/>
    <w:rsid w:val="000C7ABA"/>
    <w:rsid w:val="000D0362"/>
    <w:rsid w:val="000D20C3"/>
    <w:rsid w:val="000D3F59"/>
    <w:rsid w:val="000E16E3"/>
    <w:rsid w:val="000E4E7D"/>
    <w:rsid w:val="000E7216"/>
    <w:rsid w:val="000F52AD"/>
    <w:rsid w:val="000F5AC3"/>
    <w:rsid w:val="000F643A"/>
    <w:rsid w:val="00101940"/>
    <w:rsid w:val="001019A6"/>
    <w:rsid w:val="001042B5"/>
    <w:rsid w:val="00107D74"/>
    <w:rsid w:val="00113348"/>
    <w:rsid w:val="00113FD7"/>
    <w:rsid w:val="0011481F"/>
    <w:rsid w:val="00120A60"/>
    <w:rsid w:val="001220CD"/>
    <w:rsid w:val="00124B6B"/>
    <w:rsid w:val="00140BE5"/>
    <w:rsid w:val="00141A5B"/>
    <w:rsid w:val="0014752C"/>
    <w:rsid w:val="00150CC7"/>
    <w:rsid w:val="00152172"/>
    <w:rsid w:val="001558B1"/>
    <w:rsid w:val="00164A4D"/>
    <w:rsid w:val="00164E30"/>
    <w:rsid w:val="00173913"/>
    <w:rsid w:val="001742F3"/>
    <w:rsid w:val="00176D94"/>
    <w:rsid w:val="0018768C"/>
    <w:rsid w:val="001903AC"/>
    <w:rsid w:val="001920BB"/>
    <w:rsid w:val="00193D68"/>
    <w:rsid w:val="00194A8F"/>
    <w:rsid w:val="001955E0"/>
    <w:rsid w:val="001A4425"/>
    <w:rsid w:val="001B3276"/>
    <w:rsid w:val="001C1E3B"/>
    <w:rsid w:val="001C38D5"/>
    <w:rsid w:val="001C4BC1"/>
    <w:rsid w:val="001C6FCA"/>
    <w:rsid w:val="001C7960"/>
    <w:rsid w:val="001F1977"/>
    <w:rsid w:val="001F4A94"/>
    <w:rsid w:val="001F674A"/>
    <w:rsid w:val="001F6B37"/>
    <w:rsid w:val="00204F16"/>
    <w:rsid w:val="00206F7B"/>
    <w:rsid w:val="00207A71"/>
    <w:rsid w:val="0021003E"/>
    <w:rsid w:val="00210A91"/>
    <w:rsid w:val="0021395C"/>
    <w:rsid w:val="0022511B"/>
    <w:rsid w:val="002313DA"/>
    <w:rsid w:val="00231424"/>
    <w:rsid w:val="00234F6B"/>
    <w:rsid w:val="00236453"/>
    <w:rsid w:val="002544DC"/>
    <w:rsid w:val="00254A45"/>
    <w:rsid w:val="00254A5D"/>
    <w:rsid w:val="00256EB2"/>
    <w:rsid w:val="00266297"/>
    <w:rsid w:val="00270221"/>
    <w:rsid w:val="00271505"/>
    <w:rsid w:val="0028466D"/>
    <w:rsid w:val="00292141"/>
    <w:rsid w:val="00292602"/>
    <w:rsid w:val="002A29CB"/>
    <w:rsid w:val="002A34DC"/>
    <w:rsid w:val="002B37C5"/>
    <w:rsid w:val="002B3994"/>
    <w:rsid w:val="002C19AC"/>
    <w:rsid w:val="002C38E7"/>
    <w:rsid w:val="002C5803"/>
    <w:rsid w:val="002C5945"/>
    <w:rsid w:val="002D01A7"/>
    <w:rsid w:val="002D76F6"/>
    <w:rsid w:val="002D7F5D"/>
    <w:rsid w:val="002F109D"/>
    <w:rsid w:val="003061FC"/>
    <w:rsid w:val="00314912"/>
    <w:rsid w:val="00314D59"/>
    <w:rsid w:val="00334720"/>
    <w:rsid w:val="00334BAE"/>
    <w:rsid w:val="003358BD"/>
    <w:rsid w:val="00335F93"/>
    <w:rsid w:val="0034788F"/>
    <w:rsid w:val="0035636A"/>
    <w:rsid w:val="00370EB2"/>
    <w:rsid w:val="00376AE1"/>
    <w:rsid w:val="00377098"/>
    <w:rsid w:val="00380DBB"/>
    <w:rsid w:val="00385335"/>
    <w:rsid w:val="00387526"/>
    <w:rsid w:val="00394239"/>
    <w:rsid w:val="0039763D"/>
    <w:rsid w:val="003A0B50"/>
    <w:rsid w:val="003A0C72"/>
    <w:rsid w:val="003A3813"/>
    <w:rsid w:val="003A7128"/>
    <w:rsid w:val="003A73FC"/>
    <w:rsid w:val="003C0F2B"/>
    <w:rsid w:val="003C6D59"/>
    <w:rsid w:val="003D1B95"/>
    <w:rsid w:val="003D4D4C"/>
    <w:rsid w:val="003E0D63"/>
    <w:rsid w:val="003E7550"/>
    <w:rsid w:val="003E7590"/>
    <w:rsid w:val="003F14F3"/>
    <w:rsid w:val="003F1E16"/>
    <w:rsid w:val="003F4309"/>
    <w:rsid w:val="003F4462"/>
    <w:rsid w:val="003F766A"/>
    <w:rsid w:val="00402E45"/>
    <w:rsid w:val="00407B86"/>
    <w:rsid w:val="00411478"/>
    <w:rsid w:val="00415EBF"/>
    <w:rsid w:val="00420588"/>
    <w:rsid w:val="004223A7"/>
    <w:rsid w:val="00423F43"/>
    <w:rsid w:val="00425FB0"/>
    <w:rsid w:val="00430BF2"/>
    <w:rsid w:val="00430FB7"/>
    <w:rsid w:val="00431005"/>
    <w:rsid w:val="004357DB"/>
    <w:rsid w:val="00436E17"/>
    <w:rsid w:val="00440BED"/>
    <w:rsid w:val="004477E9"/>
    <w:rsid w:val="00450766"/>
    <w:rsid w:val="00452310"/>
    <w:rsid w:val="00473DCD"/>
    <w:rsid w:val="00481F94"/>
    <w:rsid w:val="00483C94"/>
    <w:rsid w:val="00485C58"/>
    <w:rsid w:val="0049028F"/>
    <w:rsid w:val="0049091A"/>
    <w:rsid w:val="00492E95"/>
    <w:rsid w:val="00496BAF"/>
    <w:rsid w:val="004A666B"/>
    <w:rsid w:val="004B6AEA"/>
    <w:rsid w:val="004C0794"/>
    <w:rsid w:val="004C6FCA"/>
    <w:rsid w:val="004D3992"/>
    <w:rsid w:val="004D5BD4"/>
    <w:rsid w:val="004D64C4"/>
    <w:rsid w:val="004D7723"/>
    <w:rsid w:val="004D78B2"/>
    <w:rsid w:val="004E1B16"/>
    <w:rsid w:val="004F0B51"/>
    <w:rsid w:val="004F2377"/>
    <w:rsid w:val="004F33DE"/>
    <w:rsid w:val="004F7BE9"/>
    <w:rsid w:val="00500072"/>
    <w:rsid w:val="00501557"/>
    <w:rsid w:val="0050269D"/>
    <w:rsid w:val="00502BA8"/>
    <w:rsid w:val="00505259"/>
    <w:rsid w:val="00512A22"/>
    <w:rsid w:val="00515967"/>
    <w:rsid w:val="005248C8"/>
    <w:rsid w:val="00544B3B"/>
    <w:rsid w:val="005506AE"/>
    <w:rsid w:val="00560C45"/>
    <w:rsid w:val="00563A96"/>
    <w:rsid w:val="00566E48"/>
    <w:rsid w:val="00571CBD"/>
    <w:rsid w:val="00574412"/>
    <w:rsid w:val="00582056"/>
    <w:rsid w:val="00587415"/>
    <w:rsid w:val="005933FC"/>
    <w:rsid w:val="00594A3E"/>
    <w:rsid w:val="005A5A23"/>
    <w:rsid w:val="005A5DA6"/>
    <w:rsid w:val="005A6D04"/>
    <w:rsid w:val="005B7775"/>
    <w:rsid w:val="005C0DDC"/>
    <w:rsid w:val="005D003D"/>
    <w:rsid w:val="005D1839"/>
    <w:rsid w:val="005D7BA5"/>
    <w:rsid w:val="005E32E6"/>
    <w:rsid w:val="005E75A2"/>
    <w:rsid w:val="005F1361"/>
    <w:rsid w:val="005F39F1"/>
    <w:rsid w:val="005F410E"/>
    <w:rsid w:val="005F4414"/>
    <w:rsid w:val="00600026"/>
    <w:rsid w:val="00601B3B"/>
    <w:rsid w:val="00612582"/>
    <w:rsid w:val="00613EC4"/>
    <w:rsid w:val="006148A0"/>
    <w:rsid w:val="006178DF"/>
    <w:rsid w:val="00620AF3"/>
    <w:rsid w:val="0062213C"/>
    <w:rsid w:val="00626021"/>
    <w:rsid w:val="00626563"/>
    <w:rsid w:val="006322C2"/>
    <w:rsid w:val="00632CEB"/>
    <w:rsid w:val="006355A9"/>
    <w:rsid w:val="00635B74"/>
    <w:rsid w:val="006379F9"/>
    <w:rsid w:val="00642EAF"/>
    <w:rsid w:val="006439F8"/>
    <w:rsid w:val="00651B2A"/>
    <w:rsid w:val="006528F8"/>
    <w:rsid w:val="0065481A"/>
    <w:rsid w:val="006600E1"/>
    <w:rsid w:val="00666B5C"/>
    <w:rsid w:val="006737F1"/>
    <w:rsid w:val="00676038"/>
    <w:rsid w:val="00676949"/>
    <w:rsid w:val="00677CE8"/>
    <w:rsid w:val="00681C62"/>
    <w:rsid w:val="006938DC"/>
    <w:rsid w:val="006A2A12"/>
    <w:rsid w:val="006B0DBE"/>
    <w:rsid w:val="006B18F5"/>
    <w:rsid w:val="006B58A5"/>
    <w:rsid w:val="006B596E"/>
    <w:rsid w:val="006C0964"/>
    <w:rsid w:val="006D66A3"/>
    <w:rsid w:val="006E0EE0"/>
    <w:rsid w:val="006E530B"/>
    <w:rsid w:val="006E7CCC"/>
    <w:rsid w:val="006F1B19"/>
    <w:rsid w:val="006F671C"/>
    <w:rsid w:val="006F7528"/>
    <w:rsid w:val="006F7B4A"/>
    <w:rsid w:val="00701E0E"/>
    <w:rsid w:val="007105E1"/>
    <w:rsid w:val="0071577A"/>
    <w:rsid w:val="007157B5"/>
    <w:rsid w:val="007260EC"/>
    <w:rsid w:val="0073641C"/>
    <w:rsid w:val="007438B8"/>
    <w:rsid w:val="007460FD"/>
    <w:rsid w:val="00746BE6"/>
    <w:rsid w:val="00752070"/>
    <w:rsid w:val="0075239A"/>
    <w:rsid w:val="00753F80"/>
    <w:rsid w:val="00760FC3"/>
    <w:rsid w:val="00765EF4"/>
    <w:rsid w:val="007728CB"/>
    <w:rsid w:val="00782292"/>
    <w:rsid w:val="00783166"/>
    <w:rsid w:val="00785D21"/>
    <w:rsid w:val="00787256"/>
    <w:rsid w:val="00787321"/>
    <w:rsid w:val="00787597"/>
    <w:rsid w:val="007A18EA"/>
    <w:rsid w:val="007B3D78"/>
    <w:rsid w:val="007C04F3"/>
    <w:rsid w:val="007C553D"/>
    <w:rsid w:val="007C6CA8"/>
    <w:rsid w:val="007D4158"/>
    <w:rsid w:val="007F430B"/>
    <w:rsid w:val="00800BF0"/>
    <w:rsid w:val="00802789"/>
    <w:rsid w:val="00812667"/>
    <w:rsid w:val="00817A69"/>
    <w:rsid w:val="0082541E"/>
    <w:rsid w:val="008323B3"/>
    <w:rsid w:val="008326A9"/>
    <w:rsid w:val="00840A8E"/>
    <w:rsid w:val="00843F3C"/>
    <w:rsid w:val="00844F3C"/>
    <w:rsid w:val="00852403"/>
    <w:rsid w:val="00853AE4"/>
    <w:rsid w:val="00854712"/>
    <w:rsid w:val="00854741"/>
    <w:rsid w:val="00856DA7"/>
    <w:rsid w:val="00863241"/>
    <w:rsid w:val="008673A1"/>
    <w:rsid w:val="008716E5"/>
    <w:rsid w:val="008828CC"/>
    <w:rsid w:val="00882B7D"/>
    <w:rsid w:val="00887AE2"/>
    <w:rsid w:val="00897396"/>
    <w:rsid w:val="008A4C2B"/>
    <w:rsid w:val="008A5477"/>
    <w:rsid w:val="008A6EC6"/>
    <w:rsid w:val="008C04E7"/>
    <w:rsid w:val="008C286E"/>
    <w:rsid w:val="008C4D35"/>
    <w:rsid w:val="008D036D"/>
    <w:rsid w:val="008D372E"/>
    <w:rsid w:val="008D459B"/>
    <w:rsid w:val="008E0ED7"/>
    <w:rsid w:val="008E70A0"/>
    <w:rsid w:val="008F229D"/>
    <w:rsid w:val="008F4FA4"/>
    <w:rsid w:val="008F6FA5"/>
    <w:rsid w:val="00904C72"/>
    <w:rsid w:val="00906DFD"/>
    <w:rsid w:val="0090705D"/>
    <w:rsid w:val="0091083F"/>
    <w:rsid w:val="0091305D"/>
    <w:rsid w:val="00915901"/>
    <w:rsid w:val="00926C53"/>
    <w:rsid w:val="009414DF"/>
    <w:rsid w:val="0095000C"/>
    <w:rsid w:val="00950FBD"/>
    <w:rsid w:val="009552EC"/>
    <w:rsid w:val="00956718"/>
    <w:rsid w:val="00962E8C"/>
    <w:rsid w:val="00964BA7"/>
    <w:rsid w:val="0097376A"/>
    <w:rsid w:val="00984A0B"/>
    <w:rsid w:val="00985A94"/>
    <w:rsid w:val="00994AC7"/>
    <w:rsid w:val="00997708"/>
    <w:rsid w:val="009A174C"/>
    <w:rsid w:val="009A697C"/>
    <w:rsid w:val="009C1679"/>
    <w:rsid w:val="009C5D66"/>
    <w:rsid w:val="009D0C4F"/>
    <w:rsid w:val="009D3B98"/>
    <w:rsid w:val="009D4171"/>
    <w:rsid w:val="009E0C62"/>
    <w:rsid w:val="009E7D37"/>
    <w:rsid w:val="009F3DE3"/>
    <w:rsid w:val="009F4134"/>
    <w:rsid w:val="00A0098D"/>
    <w:rsid w:val="00A10703"/>
    <w:rsid w:val="00A12452"/>
    <w:rsid w:val="00A13BC4"/>
    <w:rsid w:val="00A2053A"/>
    <w:rsid w:val="00A20B9A"/>
    <w:rsid w:val="00A23CA0"/>
    <w:rsid w:val="00A26841"/>
    <w:rsid w:val="00A30932"/>
    <w:rsid w:val="00A33ADB"/>
    <w:rsid w:val="00A34A5D"/>
    <w:rsid w:val="00A3533B"/>
    <w:rsid w:val="00A44DB9"/>
    <w:rsid w:val="00A52648"/>
    <w:rsid w:val="00A5417E"/>
    <w:rsid w:val="00A544F1"/>
    <w:rsid w:val="00A57785"/>
    <w:rsid w:val="00A63C87"/>
    <w:rsid w:val="00A66A02"/>
    <w:rsid w:val="00A7036F"/>
    <w:rsid w:val="00A740B0"/>
    <w:rsid w:val="00A7576A"/>
    <w:rsid w:val="00A76AA3"/>
    <w:rsid w:val="00A80DFF"/>
    <w:rsid w:val="00A82EE7"/>
    <w:rsid w:val="00A841E5"/>
    <w:rsid w:val="00A85620"/>
    <w:rsid w:val="00A8724F"/>
    <w:rsid w:val="00A94835"/>
    <w:rsid w:val="00AA0B88"/>
    <w:rsid w:val="00AB113B"/>
    <w:rsid w:val="00AB629E"/>
    <w:rsid w:val="00AC0447"/>
    <w:rsid w:val="00AC0851"/>
    <w:rsid w:val="00AC4FB4"/>
    <w:rsid w:val="00AC7D9D"/>
    <w:rsid w:val="00AD1983"/>
    <w:rsid w:val="00AD1BF5"/>
    <w:rsid w:val="00AD47C1"/>
    <w:rsid w:val="00AD54B1"/>
    <w:rsid w:val="00AD5528"/>
    <w:rsid w:val="00AE4D05"/>
    <w:rsid w:val="00AE518D"/>
    <w:rsid w:val="00AF4564"/>
    <w:rsid w:val="00AF770B"/>
    <w:rsid w:val="00AF7A12"/>
    <w:rsid w:val="00B04584"/>
    <w:rsid w:val="00B11D63"/>
    <w:rsid w:val="00B1331B"/>
    <w:rsid w:val="00B2497B"/>
    <w:rsid w:val="00B27D12"/>
    <w:rsid w:val="00B304A1"/>
    <w:rsid w:val="00B31247"/>
    <w:rsid w:val="00B332CE"/>
    <w:rsid w:val="00B337F3"/>
    <w:rsid w:val="00B341ED"/>
    <w:rsid w:val="00B34700"/>
    <w:rsid w:val="00B36031"/>
    <w:rsid w:val="00B40B0B"/>
    <w:rsid w:val="00B40BC5"/>
    <w:rsid w:val="00B416F1"/>
    <w:rsid w:val="00B42332"/>
    <w:rsid w:val="00B44678"/>
    <w:rsid w:val="00B469E0"/>
    <w:rsid w:val="00B5262C"/>
    <w:rsid w:val="00B52644"/>
    <w:rsid w:val="00B63E97"/>
    <w:rsid w:val="00B64E19"/>
    <w:rsid w:val="00B66D40"/>
    <w:rsid w:val="00B8158E"/>
    <w:rsid w:val="00B818E7"/>
    <w:rsid w:val="00B83A6D"/>
    <w:rsid w:val="00B858AA"/>
    <w:rsid w:val="00B92833"/>
    <w:rsid w:val="00BA170F"/>
    <w:rsid w:val="00BA2F11"/>
    <w:rsid w:val="00BB212D"/>
    <w:rsid w:val="00BB258A"/>
    <w:rsid w:val="00BB5B55"/>
    <w:rsid w:val="00BB7EBC"/>
    <w:rsid w:val="00BC421F"/>
    <w:rsid w:val="00BD13E5"/>
    <w:rsid w:val="00BD1B29"/>
    <w:rsid w:val="00BD4C55"/>
    <w:rsid w:val="00BD5EE0"/>
    <w:rsid w:val="00BD6486"/>
    <w:rsid w:val="00BD6F55"/>
    <w:rsid w:val="00BE00DC"/>
    <w:rsid w:val="00BE0BE5"/>
    <w:rsid w:val="00BE179A"/>
    <w:rsid w:val="00BE6776"/>
    <w:rsid w:val="00BE728D"/>
    <w:rsid w:val="00BF0A3B"/>
    <w:rsid w:val="00BF6069"/>
    <w:rsid w:val="00BF7007"/>
    <w:rsid w:val="00C054F3"/>
    <w:rsid w:val="00C07035"/>
    <w:rsid w:val="00C130B9"/>
    <w:rsid w:val="00C15D3A"/>
    <w:rsid w:val="00C30731"/>
    <w:rsid w:val="00C3177E"/>
    <w:rsid w:val="00C369E3"/>
    <w:rsid w:val="00C36CF9"/>
    <w:rsid w:val="00C376E0"/>
    <w:rsid w:val="00C445DF"/>
    <w:rsid w:val="00C46A75"/>
    <w:rsid w:val="00C46A97"/>
    <w:rsid w:val="00C575A2"/>
    <w:rsid w:val="00C606AF"/>
    <w:rsid w:val="00C70E71"/>
    <w:rsid w:val="00C76DF9"/>
    <w:rsid w:val="00C777D5"/>
    <w:rsid w:val="00C843EA"/>
    <w:rsid w:val="00C8612C"/>
    <w:rsid w:val="00C90674"/>
    <w:rsid w:val="00C933D6"/>
    <w:rsid w:val="00CA2554"/>
    <w:rsid w:val="00CA4006"/>
    <w:rsid w:val="00CB01D2"/>
    <w:rsid w:val="00CB075D"/>
    <w:rsid w:val="00CB1E15"/>
    <w:rsid w:val="00CB54D3"/>
    <w:rsid w:val="00CB7B9E"/>
    <w:rsid w:val="00CC1265"/>
    <w:rsid w:val="00CC35C5"/>
    <w:rsid w:val="00CC60A8"/>
    <w:rsid w:val="00CD11D6"/>
    <w:rsid w:val="00CD1D3E"/>
    <w:rsid w:val="00CF1BAB"/>
    <w:rsid w:val="00CF1D9E"/>
    <w:rsid w:val="00CF3A1E"/>
    <w:rsid w:val="00CF42E0"/>
    <w:rsid w:val="00CF559A"/>
    <w:rsid w:val="00CF7048"/>
    <w:rsid w:val="00D06670"/>
    <w:rsid w:val="00D10BA8"/>
    <w:rsid w:val="00D11CB0"/>
    <w:rsid w:val="00D11CB8"/>
    <w:rsid w:val="00D14B8F"/>
    <w:rsid w:val="00D201B8"/>
    <w:rsid w:val="00D263D1"/>
    <w:rsid w:val="00D264F6"/>
    <w:rsid w:val="00D27642"/>
    <w:rsid w:val="00D3441D"/>
    <w:rsid w:val="00D345CA"/>
    <w:rsid w:val="00D35B65"/>
    <w:rsid w:val="00D4082A"/>
    <w:rsid w:val="00D424B7"/>
    <w:rsid w:val="00D47012"/>
    <w:rsid w:val="00D51807"/>
    <w:rsid w:val="00D5393E"/>
    <w:rsid w:val="00D5752F"/>
    <w:rsid w:val="00D579D8"/>
    <w:rsid w:val="00D60063"/>
    <w:rsid w:val="00D62590"/>
    <w:rsid w:val="00D70A92"/>
    <w:rsid w:val="00D723E7"/>
    <w:rsid w:val="00D825B6"/>
    <w:rsid w:val="00D83F68"/>
    <w:rsid w:val="00D86F85"/>
    <w:rsid w:val="00D91035"/>
    <w:rsid w:val="00D92D84"/>
    <w:rsid w:val="00D93199"/>
    <w:rsid w:val="00D97102"/>
    <w:rsid w:val="00DA0CED"/>
    <w:rsid w:val="00DA2F7E"/>
    <w:rsid w:val="00DA4E1E"/>
    <w:rsid w:val="00DA6F2E"/>
    <w:rsid w:val="00DA749B"/>
    <w:rsid w:val="00DB05AE"/>
    <w:rsid w:val="00DB0BD7"/>
    <w:rsid w:val="00DB2F47"/>
    <w:rsid w:val="00DC04D4"/>
    <w:rsid w:val="00DC2950"/>
    <w:rsid w:val="00DC6E71"/>
    <w:rsid w:val="00DD09C5"/>
    <w:rsid w:val="00DD4842"/>
    <w:rsid w:val="00DD7310"/>
    <w:rsid w:val="00DE0C11"/>
    <w:rsid w:val="00DE3415"/>
    <w:rsid w:val="00DE5F87"/>
    <w:rsid w:val="00DF0970"/>
    <w:rsid w:val="00DF1AA9"/>
    <w:rsid w:val="00DF2F30"/>
    <w:rsid w:val="00DF30EF"/>
    <w:rsid w:val="00DF3CA7"/>
    <w:rsid w:val="00E01468"/>
    <w:rsid w:val="00E01BE6"/>
    <w:rsid w:val="00E03F03"/>
    <w:rsid w:val="00E10CE3"/>
    <w:rsid w:val="00E11B4F"/>
    <w:rsid w:val="00E126A2"/>
    <w:rsid w:val="00E26B38"/>
    <w:rsid w:val="00E36637"/>
    <w:rsid w:val="00E44B68"/>
    <w:rsid w:val="00E52AED"/>
    <w:rsid w:val="00E66FF4"/>
    <w:rsid w:val="00E7092D"/>
    <w:rsid w:val="00E719BC"/>
    <w:rsid w:val="00E7266F"/>
    <w:rsid w:val="00E73A4C"/>
    <w:rsid w:val="00E74094"/>
    <w:rsid w:val="00E7483B"/>
    <w:rsid w:val="00E77471"/>
    <w:rsid w:val="00E84BEE"/>
    <w:rsid w:val="00E93831"/>
    <w:rsid w:val="00E93E6C"/>
    <w:rsid w:val="00E94A90"/>
    <w:rsid w:val="00E96DD4"/>
    <w:rsid w:val="00EA014E"/>
    <w:rsid w:val="00EA58A3"/>
    <w:rsid w:val="00EA687E"/>
    <w:rsid w:val="00EB2E75"/>
    <w:rsid w:val="00EC52D0"/>
    <w:rsid w:val="00ED21B4"/>
    <w:rsid w:val="00ED550B"/>
    <w:rsid w:val="00EE680F"/>
    <w:rsid w:val="00EF123F"/>
    <w:rsid w:val="00EF4A85"/>
    <w:rsid w:val="00F038F3"/>
    <w:rsid w:val="00F052A6"/>
    <w:rsid w:val="00F114C2"/>
    <w:rsid w:val="00F120D6"/>
    <w:rsid w:val="00F33FDE"/>
    <w:rsid w:val="00F405C2"/>
    <w:rsid w:val="00F438DD"/>
    <w:rsid w:val="00F5543C"/>
    <w:rsid w:val="00F7132F"/>
    <w:rsid w:val="00F72620"/>
    <w:rsid w:val="00F80B80"/>
    <w:rsid w:val="00F917A6"/>
    <w:rsid w:val="00FA2159"/>
    <w:rsid w:val="00FA27A8"/>
    <w:rsid w:val="00FB31F7"/>
    <w:rsid w:val="00FB33C8"/>
    <w:rsid w:val="00FB71B4"/>
    <w:rsid w:val="00FC31C4"/>
    <w:rsid w:val="00FC7112"/>
    <w:rsid w:val="00FC7943"/>
    <w:rsid w:val="00FD113E"/>
    <w:rsid w:val="00FD28F6"/>
    <w:rsid w:val="00FD607A"/>
    <w:rsid w:val="00FE4DB1"/>
    <w:rsid w:val="00FE59B4"/>
    <w:rsid w:val="00FE640F"/>
    <w:rsid w:val="00FF1FF5"/>
    <w:rsid w:val="00FF33F7"/>
    <w:rsid w:val="00FF3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1EA05-C0D8-49C4-99B5-8A3A0AB4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1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D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F4"/>
    <w:rPr>
      <w:vertAlign w:val="superscript"/>
    </w:rPr>
  </w:style>
  <w:style w:type="character" w:styleId="Hipercze">
    <w:name w:val="Hyperlink"/>
    <w:uiPriority w:val="99"/>
    <w:unhideWhenUsed/>
    <w:rsid w:val="005248C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F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43A"/>
  </w:style>
  <w:style w:type="paragraph" w:styleId="Stopka">
    <w:name w:val="footer"/>
    <w:basedOn w:val="Normalny"/>
    <w:link w:val="StopkaZnak"/>
    <w:uiPriority w:val="99"/>
    <w:semiHidden/>
    <w:unhideWhenUsed/>
    <w:rsid w:val="000F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kielce@poczta.on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60A9-E872-4B25-BDC3-E6AA111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Links>
    <vt:vector size="6" baseType="variant">
      <vt:variant>
        <vt:i4>7929871</vt:i4>
      </vt:variant>
      <vt:variant>
        <vt:i4>0</vt:i4>
      </vt:variant>
      <vt:variant>
        <vt:i4>0</vt:i4>
      </vt:variant>
      <vt:variant>
        <vt:i4>5</vt:i4>
      </vt:variant>
      <vt:variant>
        <vt:lpwstr>mailto:ekomkielce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Klient</cp:lastModifiedBy>
  <cp:revision>5</cp:revision>
  <cp:lastPrinted>2022-12-08T10:52:00Z</cp:lastPrinted>
  <dcterms:created xsi:type="dcterms:W3CDTF">2022-12-02T10:28:00Z</dcterms:created>
  <dcterms:modified xsi:type="dcterms:W3CDTF">2022-12-08T10:56:00Z</dcterms:modified>
</cp:coreProperties>
</file>